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RCCS Centro Neurolesi Bonino Pulejo</w:t>
      </w:r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0C5C0475" w:rsidR="00602DFA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</w:p>
    <w:p w14:paraId="4123B24D" w14:textId="77777777" w:rsidR="00644F20" w:rsidRPr="004D1615" w:rsidRDefault="00644F20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2C2BFD03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="00931D91">
        <w:rPr>
          <w:rFonts w:ascii="Times New Roman" w:hAnsi="Times New Roman" w:cs="Times New Roman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Dirigente Med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ico specializzato in </w:t>
      </w:r>
      <w:r w:rsidR="00D452B1">
        <w:rPr>
          <w:rFonts w:ascii="Times New Roman" w:hAnsi="Times New Roman" w:cs="Times New Roman"/>
          <w:spacing w:val="1"/>
          <w:sz w:val="20"/>
          <w:szCs w:val="20"/>
        </w:rPr>
        <w:t>Medicina e Chirurgia d’Accettazione e d’Urgenza</w:t>
      </w:r>
      <w:r w:rsidR="002F141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>presso l’IRCCS.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4A1BB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2AD71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16709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3B3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er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EDE41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2BD933ED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Dirigente Medico specializzato in </w:t>
      </w:r>
      <w:r w:rsidR="00D452B1">
        <w:rPr>
          <w:rFonts w:ascii="Times New Roman" w:hAnsi="Times New Roman" w:cs="Times New Roman"/>
          <w:spacing w:val="1"/>
          <w:sz w:val="20"/>
          <w:szCs w:val="20"/>
        </w:rPr>
        <w:t xml:space="preserve">Medicina e Chirurgia d’Accettazione e d’Urgenza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presso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l’IRCCS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8FAA4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3CAF0C0E" w:rsidR="00602DFA" w:rsidRPr="00931D91" w:rsidRDefault="00602DFA" w:rsidP="004D1615">
      <w:pPr>
        <w:spacing w:before="4"/>
        <w:ind w:right="114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Dir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igente Medico specializzato in </w:t>
      </w:r>
      <w:r w:rsidR="00391A3D">
        <w:rPr>
          <w:rFonts w:ascii="Times New Roman" w:hAnsi="Times New Roman" w:cs="Times New Roman"/>
          <w:spacing w:val="1"/>
          <w:sz w:val="20"/>
          <w:szCs w:val="20"/>
        </w:rPr>
        <w:t xml:space="preserve">Medicina e Chirurgia d’Accettazione e d’Urgenza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presso l’IRCCS, 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117C1DD9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73BD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 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00778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FFF51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0911224A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79B86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="00EE19AB">
        <w:rPr>
          <w:rFonts w:ascii="Times New Roman" w:eastAsia="Times New Roman" w:hAnsi="Times New Roman" w:cs="Times New Roman"/>
          <w:spacing w:val="-2"/>
          <w:sz w:val="20"/>
          <w:szCs w:val="20"/>
        </w:rPr>
        <w:t>a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8434" w14:textId="77777777" w:rsidR="00263EFA" w:rsidRDefault="00263EFA">
      <w:r>
        <w:separator/>
      </w:r>
    </w:p>
  </w:endnote>
  <w:endnote w:type="continuationSeparator" w:id="0">
    <w:p w14:paraId="275DC3DB" w14:textId="77777777" w:rsidR="00263EFA" w:rsidRDefault="0026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2376" w14:textId="77777777" w:rsidR="00263EFA" w:rsidRDefault="00263EFA">
      <w:r>
        <w:separator/>
      </w:r>
    </w:p>
  </w:footnote>
  <w:footnote w:type="continuationSeparator" w:id="0">
    <w:p w14:paraId="3197BEB3" w14:textId="77777777" w:rsidR="00263EFA" w:rsidRDefault="0026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54C35"/>
    <w:rsid w:val="000600C0"/>
    <w:rsid w:val="000726CC"/>
    <w:rsid w:val="00077B1E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3485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3EFA"/>
    <w:rsid w:val="0026485D"/>
    <w:rsid w:val="002678D0"/>
    <w:rsid w:val="00270FA6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D6D61"/>
    <w:rsid w:val="002E18D6"/>
    <w:rsid w:val="002E67C3"/>
    <w:rsid w:val="002F1416"/>
    <w:rsid w:val="00335E78"/>
    <w:rsid w:val="00345966"/>
    <w:rsid w:val="00347C93"/>
    <w:rsid w:val="0036227E"/>
    <w:rsid w:val="00374C4B"/>
    <w:rsid w:val="00391A3D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44F20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1A25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1224C"/>
    <w:rsid w:val="00820759"/>
    <w:rsid w:val="008329A1"/>
    <w:rsid w:val="00841095"/>
    <w:rsid w:val="00845815"/>
    <w:rsid w:val="0084717F"/>
    <w:rsid w:val="00850DBF"/>
    <w:rsid w:val="00866C32"/>
    <w:rsid w:val="00877D57"/>
    <w:rsid w:val="0088604A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1D91"/>
    <w:rsid w:val="009328FF"/>
    <w:rsid w:val="00937428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760C3"/>
    <w:rsid w:val="009A6A65"/>
    <w:rsid w:val="009B314C"/>
    <w:rsid w:val="009C46EB"/>
    <w:rsid w:val="009D4850"/>
    <w:rsid w:val="009E5112"/>
    <w:rsid w:val="009F6E87"/>
    <w:rsid w:val="00A17364"/>
    <w:rsid w:val="00A21198"/>
    <w:rsid w:val="00A25FBB"/>
    <w:rsid w:val="00A37A2F"/>
    <w:rsid w:val="00A37EAB"/>
    <w:rsid w:val="00A42C6C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D4E18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95DFD"/>
    <w:rsid w:val="00CA6A93"/>
    <w:rsid w:val="00CC25C2"/>
    <w:rsid w:val="00CC4C4B"/>
    <w:rsid w:val="00CC5BDE"/>
    <w:rsid w:val="00CE3A31"/>
    <w:rsid w:val="00CF2E2B"/>
    <w:rsid w:val="00D0334B"/>
    <w:rsid w:val="00D060C6"/>
    <w:rsid w:val="00D13C21"/>
    <w:rsid w:val="00D203E6"/>
    <w:rsid w:val="00D204E8"/>
    <w:rsid w:val="00D2526A"/>
    <w:rsid w:val="00D25603"/>
    <w:rsid w:val="00D25637"/>
    <w:rsid w:val="00D25788"/>
    <w:rsid w:val="00D32B9E"/>
    <w:rsid w:val="00D420F9"/>
    <w:rsid w:val="00D452B1"/>
    <w:rsid w:val="00D47F59"/>
    <w:rsid w:val="00D54116"/>
    <w:rsid w:val="00D56EF3"/>
    <w:rsid w:val="00D61DD2"/>
    <w:rsid w:val="00D62477"/>
    <w:rsid w:val="00D637FD"/>
    <w:rsid w:val="00D67443"/>
    <w:rsid w:val="00D81FD0"/>
    <w:rsid w:val="00D84B94"/>
    <w:rsid w:val="00D869ED"/>
    <w:rsid w:val="00D93004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EE19AB"/>
    <w:rsid w:val="00EF70B6"/>
    <w:rsid w:val="00F10A4C"/>
    <w:rsid w:val="00F16142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68248CFC-AC49-8E4A-96A7-4E827A01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42F2-8425-495E-8B1E-1058C8CD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protocollo</cp:lastModifiedBy>
  <cp:revision>4</cp:revision>
  <cp:lastPrinted>2018-01-23T16:14:00Z</cp:lastPrinted>
  <dcterms:created xsi:type="dcterms:W3CDTF">2021-08-24T14:42:00Z</dcterms:created>
  <dcterms:modified xsi:type="dcterms:W3CDTF">2021-08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